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3799"/>
        <w:gridCol w:w="1130"/>
        <w:gridCol w:w="2064"/>
      </w:tblGrid>
      <w:tr w:rsidR="00227963" w:rsidRPr="009871E5" w:rsidTr="00EE18B1">
        <w:trPr>
          <w:trHeight w:val="455"/>
        </w:trPr>
        <w:tc>
          <w:tcPr>
            <w:tcW w:w="9395" w:type="dxa"/>
            <w:gridSpan w:val="4"/>
            <w:vAlign w:val="center"/>
          </w:tcPr>
          <w:p w:rsidR="00227963" w:rsidRPr="009871E5" w:rsidRDefault="00227963" w:rsidP="00227963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lang w:val="es-CO"/>
              </w:rPr>
              <w:t>REUNION DE DOCENTES</w:t>
            </w:r>
          </w:p>
        </w:tc>
      </w:tr>
      <w:tr w:rsidR="003643E4" w:rsidRPr="009871E5" w:rsidTr="00EE18B1">
        <w:trPr>
          <w:trHeight w:val="560"/>
        </w:trPr>
        <w:tc>
          <w:tcPr>
            <w:tcW w:w="2402" w:type="dxa"/>
            <w:vAlign w:val="center"/>
          </w:tcPr>
          <w:p w:rsidR="003643E4" w:rsidRPr="009871E5" w:rsidRDefault="003643E4" w:rsidP="00C579CD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OBJETIVO DE LA REUNION:</w:t>
            </w:r>
          </w:p>
        </w:tc>
        <w:tc>
          <w:tcPr>
            <w:tcW w:w="6993" w:type="dxa"/>
            <w:gridSpan w:val="3"/>
            <w:vAlign w:val="center"/>
          </w:tcPr>
          <w:p w:rsidR="00886BE1" w:rsidRPr="009871E5" w:rsidRDefault="00886BE1" w:rsidP="00C60CFD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</w:tc>
      </w:tr>
      <w:tr w:rsidR="003643E4" w:rsidRPr="009871E5" w:rsidTr="00EE18B1">
        <w:trPr>
          <w:trHeight w:val="340"/>
        </w:trPr>
        <w:tc>
          <w:tcPr>
            <w:tcW w:w="2402" w:type="dxa"/>
            <w:vAlign w:val="center"/>
          </w:tcPr>
          <w:p w:rsidR="003643E4" w:rsidRPr="009871E5" w:rsidRDefault="003643E4" w:rsidP="00C579CD">
            <w:pPr>
              <w:rPr>
                <w:rFonts w:ascii="Arial" w:hAnsi="Arial" w:cs="Arial"/>
                <w:b/>
                <w:lang w:val="es-CO"/>
              </w:rPr>
            </w:pPr>
            <w:r w:rsidRPr="009871E5">
              <w:rPr>
                <w:rFonts w:ascii="Arial" w:hAnsi="Arial" w:cs="Arial"/>
                <w:b/>
                <w:lang w:val="es-CO"/>
              </w:rPr>
              <w:t>FECHA:</w:t>
            </w:r>
          </w:p>
        </w:tc>
        <w:tc>
          <w:tcPr>
            <w:tcW w:w="3799" w:type="dxa"/>
            <w:vAlign w:val="center"/>
          </w:tcPr>
          <w:p w:rsidR="003643E4" w:rsidRPr="009871E5" w:rsidRDefault="00C60CFD" w:rsidP="00C65CCD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 </w:t>
            </w:r>
          </w:p>
        </w:tc>
        <w:tc>
          <w:tcPr>
            <w:tcW w:w="1130" w:type="dxa"/>
            <w:vAlign w:val="center"/>
          </w:tcPr>
          <w:p w:rsidR="003643E4" w:rsidRPr="009871E5" w:rsidRDefault="003643E4" w:rsidP="00C579CD">
            <w:pPr>
              <w:rPr>
                <w:rFonts w:ascii="Arial" w:hAnsi="Arial" w:cs="Arial"/>
                <w:b/>
                <w:lang w:val="es-CO"/>
              </w:rPr>
            </w:pPr>
            <w:r w:rsidRPr="009871E5">
              <w:rPr>
                <w:rFonts w:ascii="Arial" w:hAnsi="Arial" w:cs="Arial"/>
                <w:b/>
                <w:lang w:val="es-CO"/>
              </w:rPr>
              <w:t>HORA:</w:t>
            </w:r>
          </w:p>
        </w:tc>
        <w:tc>
          <w:tcPr>
            <w:tcW w:w="2064" w:type="dxa"/>
            <w:vAlign w:val="center"/>
          </w:tcPr>
          <w:p w:rsidR="003643E4" w:rsidRPr="009871E5" w:rsidRDefault="003B521F" w:rsidP="00C65CCD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 </w:t>
            </w:r>
          </w:p>
        </w:tc>
      </w:tr>
      <w:tr w:rsidR="009871E5" w:rsidRPr="009871E5" w:rsidTr="00EE18B1">
        <w:trPr>
          <w:trHeight w:val="340"/>
        </w:trPr>
        <w:tc>
          <w:tcPr>
            <w:tcW w:w="2402" w:type="dxa"/>
            <w:vAlign w:val="center"/>
          </w:tcPr>
          <w:p w:rsidR="009871E5" w:rsidRPr="009871E5" w:rsidRDefault="009871E5" w:rsidP="00C579CD">
            <w:pPr>
              <w:rPr>
                <w:rFonts w:ascii="Arial" w:hAnsi="Arial" w:cs="Arial"/>
                <w:b/>
                <w:lang w:val="es-CO"/>
              </w:rPr>
            </w:pPr>
            <w:r w:rsidRPr="009871E5">
              <w:rPr>
                <w:rFonts w:ascii="Arial" w:hAnsi="Arial" w:cs="Arial"/>
                <w:b/>
                <w:lang w:val="es-CO"/>
              </w:rPr>
              <w:t>LUGAR:</w:t>
            </w:r>
          </w:p>
        </w:tc>
        <w:tc>
          <w:tcPr>
            <w:tcW w:w="6993" w:type="dxa"/>
            <w:gridSpan w:val="3"/>
            <w:vAlign w:val="center"/>
          </w:tcPr>
          <w:p w:rsidR="009871E5" w:rsidRPr="009871E5" w:rsidRDefault="009871E5" w:rsidP="0091627D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9871E5" w:rsidRPr="009871E5" w:rsidTr="00EE18B1">
        <w:trPr>
          <w:trHeight w:val="340"/>
        </w:trPr>
        <w:tc>
          <w:tcPr>
            <w:tcW w:w="2402" w:type="dxa"/>
            <w:vAlign w:val="center"/>
          </w:tcPr>
          <w:p w:rsidR="009871E5" w:rsidRPr="009871E5" w:rsidRDefault="009871E5" w:rsidP="00C579CD">
            <w:pPr>
              <w:rPr>
                <w:rFonts w:ascii="Arial" w:hAnsi="Arial" w:cs="Arial"/>
                <w:b/>
                <w:lang w:val="es-CO"/>
              </w:rPr>
            </w:pPr>
            <w:r w:rsidRPr="009871E5">
              <w:rPr>
                <w:rFonts w:ascii="Arial" w:hAnsi="Arial" w:cs="Arial"/>
                <w:b/>
                <w:lang w:val="es-CO"/>
              </w:rPr>
              <w:t>REDACTADA POR:</w:t>
            </w:r>
          </w:p>
        </w:tc>
        <w:tc>
          <w:tcPr>
            <w:tcW w:w="6993" w:type="dxa"/>
            <w:gridSpan w:val="3"/>
            <w:vAlign w:val="center"/>
          </w:tcPr>
          <w:p w:rsidR="009871E5" w:rsidRPr="009871E5" w:rsidRDefault="009871E5" w:rsidP="00C60CFD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9871E5" w:rsidRPr="009871E5" w:rsidRDefault="009871E5" w:rsidP="009871E5">
      <w:pPr>
        <w:jc w:val="both"/>
        <w:rPr>
          <w:rFonts w:ascii="Arial" w:hAnsi="Arial" w:cs="Arial"/>
          <w:b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  <w:gridCol w:w="2789"/>
        <w:gridCol w:w="2129"/>
      </w:tblGrid>
      <w:tr w:rsidR="00435C03" w:rsidRPr="009871E5" w:rsidTr="00831F08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C03" w:rsidRPr="003643E4" w:rsidRDefault="00435C03" w:rsidP="003643E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643E4">
              <w:rPr>
                <w:rFonts w:ascii="Arial" w:hAnsi="Arial" w:cs="Arial"/>
                <w:b/>
                <w:lang w:val="es-CO"/>
              </w:rPr>
              <w:t>ASISTENTES:</w:t>
            </w:r>
          </w:p>
        </w:tc>
      </w:tr>
      <w:tr w:rsidR="004433BF" w:rsidRPr="003643E4" w:rsidTr="00B8426B">
        <w:trPr>
          <w:trHeight w:val="56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3E4" w:rsidRPr="003643E4" w:rsidRDefault="003643E4" w:rsidP="009871E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643E4">
              <w:rPr>
                <w:rFonts w:ascii="Arial" w:hAnsi="Arial" w:cs="Arial"/>
                <w:b/>
                <w:bCs/>
                <w:iCs/>
              </w:rPr>
              <w:t>NOMBRE</w:t>
            </w:r>
            <w:r w:rsidR="00F6612C">
              <w:rPr>
                <w:rFonts w:ascii="Arial" w:hAnsi="Arial" w:cs="Arial"/>
                <w:b/>
                <w:bCs/>
                <w:iCs/>
              </w:rPr>
              <w:t>S Y APELLIDOS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3E4" w:rsidRPr="003643E4" w:rsidRDefault="003643E4" w:rsidP="009871E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643E4">
              <w:rPr>
                <w:rFonts w:ascii="Arial" w:hAnsi="Arial" w:cs="Arial"/>
                <w:b/>
                <w:bCs/>
                <w:iCs/>
              </w:rPr>
              <w:t>CARGO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3E4" w:rsidRPr="003643E4" w:rsidRDefault="003643E4" w:rsidP="003643E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643E4">
              <w:rPr>
                <w:rFonts w:ascii="Arial" w:hAnsi="Arial" w:cs="Arial"/>
                <w:b/>
                <w:bCs/>
                <w:iCs/>
              </w:rPr>
              <w:t>DEPENDENCIA</w:t>
            </w:r>
          </w:p>
        </w:tc>
      </w:tr>
      <w:tr w:rsidR="00664837" w:rsidRPr="009871E5" w:rsidTr="00E85683">
        <w:trPr>
          <w:trHeight w:val="34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B8426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E85683">
        <w:trPr>
          <w:trHeight w:val="34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B8426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E85683">
        <w:trPr>
          <w:trHeight w:val="34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B8426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E85683">
        <w:trPr>
          <w:trHeight w:val="34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B8426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E85683">
        <w:trPr>
          <w:trHeight w:val="34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B8426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E85683">
        <w:trPr>
          <w:trHeight w:val="34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B8426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E85683">
        <w:trPr>
          <w:trHeight w:val="34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B8426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E85683">
        <w:trPr>
          <w:trHeight w:val="411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9B0B1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E85683">
        <w:trPr>
          <w:trHeight w:val="411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9B0B1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E85683">
        <w:trPr>
          <w:trHeight w:val="411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9B0B1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E85683">
        <w:trPr>
          <w:trHeight w:val="411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9B0B1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E85683">
        <w:trPr>
          <w:trHeight w:val="411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9B0B1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E85683">
        <w:trPr>
          <w:trHeight w:val="411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9B0B1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E85683">
        <w:trPr>
          <w:trHeight w:val="411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9B0B1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E85683">
        <w:trPr>
          <w:trHeight w:val="411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9B0B1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664837" w:rsidRPr="009871E5" w:rsidTr="00E85683">
        <w:trPr>
          <w:trHeight w:val="411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837" w:rsidRPr="00664837" w:rsidRDefault="00664837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3B521F" w:rsidRDefault="00664837" w:rsidP="009B0B1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837" w:rsidRPr="009871E5" w:rsidRDefault="00664837" w:rsidP="00B8426B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E85683">
        <w:trPr>
          <w:trHeight w:val="411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963" w:rsidRPr="00664837" w:rsidRDefault="00227963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3B521F" w:rsidRDefault="00227963" w:rsidP="009B0B1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B8426B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E85683">
        <w:trPr>
          <w:trHeight w:val="411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963" w:rsidRPr="00664837" w:rsidRDefault="00227963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3B521F" w:rsidRDefault="00227963" w:rsidP="009B0B1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B8426B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E85683">
        <w:trPr>
          <w:trHeight w:val="411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963" w:rsidRPr="00664837" w:rsidRDefault="00227963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3B521F" w:rsidRDefault="00227963" w:rsidP="009B0B1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B8426B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E85683">
        <w:trPr>
          <w:trHeight w:val="411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963" w:rsidRPr="00664837" w:rsidRDefault="00227963" w:rsidP="00EE4431">
            <w:pPr>
              <w:rPr>
                <w:rFonts w:ascii="Arial" w:hAnsi="Arial" w:cs="Arial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3B521F" w:rsidRDefault="00227963" w:rsidP="009B0B1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B8426B">
            <w:pPr>
              <w:rPr>
                <w:rFonts w:ascii="Arial" w:hAnsi="Arial" w:cs="Arial"/>
                <w:iCs/>
              </w:rPr>
            </w:pPr>
          </w:p>
        </w:tc>
      </w:tr>
    </w:tbl>
    <w:p w:rsidR="009871E5" w:rsidRDefault="009871E5" w:rsidP="009871E5">
      <w:pPr>
        <w:jc w:val="both"/>
        <w:rPr>
          <w:rFonts w:ascii="Arial" w:hAnsi="Arial" w:cs="Arial"/>
          <w:b/>
          <w:lang w:val="es-CO"/>
        </w:rPr>
      </w:pPr>
      <w:r w:rsidRPr="009871E5">
        <w:rPr>
          <w:rFonts w:ascii="Arial" w:hAnsi="Arial" w:cs="Arial"/>
          <w:b/>
          <w:lang w:val="es-CO"/>
        </w:rPr>
        <w:lastRenderedPageBreak/>
        <w:tab/>
      </w:r>
    </w:p>
    <w:tbl>
      <w:tblPr>
        <w:tblW w:w="5041" w:type="pct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2"/>
        <w:gridCol w:w="1713"/>
        <w:gridCol w:w="2113"/>
        <w:gridCol w:w="2115"/>
        <w:gridCol w:w="40"/>
      </w:tblGrid>
      <w:tr w:rsidR="003643E4" w:rsidRPr="009871E5" w:rsidTr="00C65CCD">
        <w:trPr>
          <w:gridAfter w:val="1"/>
          <w:wAfter w:w="21" w:type="pct"/>
          <w:trHeight w:val="567"/>
        </w:trPr>
        <w:tc>
          <w:tcPr>
            <w:tcW w:w="4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3E4" w:rsidRPr="003643E4" w:rsidRDefault="003643E4" w:rsidP="003643E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643E4">
              <w:rPr>
                <w:rFonts w:ascii="Arial" w:hAnsi="Arial" w:cs="Arial"/>
                <w:b/>
                <w:lang w:val="es-CO"/>
              </w:rPr>
              <w:t>A</w:t>
            </w:r>
            <w:r>
              <w:rPr>
                <w:rFonts w:ascii="Arial" w:hAnsi="Arial" w:cs="Arial"/>
                <w:b/>
                <w:lang w:val="es-CO"/>
              </w:rPr>
              <w:t>USENTE</w:t>
            </w:r>
            <w:r w:rsidRPr="003643E4">
              <w:rPr>
                <w:rFonts w:ascii="Arial" w:hAnsi="Arial" w:cs="Arial"/>
                <w:b/>
                <w:lang w:val="es-CO"/>
              </w:rPr>
              <w:t>S:</w:t>
            </w:r>
          </w:p>
        </w:tc>
      </w:tr>
      <w:tr w:rsidR="003643E4" w:rsidRPr="003643E4" w:rsidTr="00C65CCD">
        <w:trPr>
          <w:gridAfter w:val="1"/>
          <w:wAfter w:w="21" w:type="pct"/>
          <w:trHeight w:val="567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3E4" w:rsidRPr="003643E4" w:rsidRDefault="00F6612C" w:rsidP="008107D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643E4">
              <w:rPr>
                <w:rFonts w:ascii="Arial" w:hAnsi="Arial" w:cs="Arial"/>
                <w:b/>
                <w:bCs/>
                <w:iCs/>
              </w:rPr>
              <w:t>NOMBRE</w:t>
            </w:r>
            <w:r>
              <w:rPr>
                <w:rFonts w:ascii="Arial" w:hAnsi="Arial" w:cs="Arial"/>
                <w:b/>
                <w:bCs/>
                <w:iCs/>
              </w:rPr>
              <w:t>S Y APELLIDOS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3E4" w:rsidRPr="003643E4" w:rsidRDefault="003643E4" w:rsidP="008107D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643E4">
              <w:rPr>
                <w:rFonts w:ascii="Arial" w:hAnsi="Arial" w:cs="Arial"/>
                <w:b/>
                <w:bCs/>
                <w:iCs/>
              </w:rPr>
              <w:t>CARGO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3E4" w:rsidRPr="003643E4" w:rsidRDefault="003643E4" w:rsidP="008107D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643E4">
              <w:rPr>
                <w:rFonts w:ascii="Arial" w:hAnsi="Arial" w:cs="Arial"/>
                <w:b/>
                <w:bCs/>
                <w:iCs/>
              </w:rPr>
              <w:t>DEPENDENCI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43E4" w:rsidRPr="003643E4" w:rsidRDefault="003643E4" w:rsidP="008107D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MOTIVO DE AUSENCIA</w:t>
            </w:r>
          </w:p>
        </w:tc>
      </w:tr>
      <w:tr w:rsidR="003643E4" w:rsidRPr="009871E5" w:rsidTr="00C65CCD">
        <w:trPr>
          <w:gridAfter w:val="1"/>
          <w:wAfter w:w="21" w:type="pct"/>
          <w:trHeight w:val="340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3E4" w:rsidRPr="009871E5" w:rsidRDefault="003643E4" w:rsidP="008107D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3E4" w:rsidRPr="009871E5" w:rsidRDefault="003643E4" w:rsidP="008107D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3E4" w:rsidRPr="009871E5" w:rsidRDefault="003643E4" w:rsidP="008107D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3E4" w:rsidRPr="009871E5" w:rsidRDefault="003643E4" w:rsidP="008107DA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27963" w:rsidRPr="009871E5" w:rsidTr="00C65CCD">
        <w:trPr>
          <w:gridAfter w:val="1"/>
          <w:wAfter w:w="21" w:type="pct"/>
          <w:trHeight w:val="340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7963" w:rsidRPr="009871E5" w:rsidRDefault="00227963" w:rsidP="008107D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7963" w:rsidRPr="009871E5" w:rsidRDefault="00227963" w:rsidP="008107D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963" w:rsidRPr="009871E5" w:rsidRDefault="00227963" w:rsidP="008107D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963" w:rsidRPr="009871E5" w:rsidRDefault="00227963" w:rsidP="008107DA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3643E4" w:rsidRPr="009871E5" w:rsidTr="00C65CCD">
        <w:trPr>
          <w:gridAfter w:val="1"/>
          <w:wAfter w:w="21" w:type="pct"/>
          <w:trHeight w:val="340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3E4" w:rsidRPr="009871E5" w:rsidRDefault="003643E4" w:rsidP="008107D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3E4" w:rsidRPr="009871E5" w:rsidRDefault="003643E4" w:rsidP="008107D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3E4" w:rsidRPr="009871E5" w:rsidRDefault="003643E4" w:rsidP="008107D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3E4" w:rsidRPr="009871E5" w:rsidRDefault="003643E4" w:rsidP="008107DA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7D492F" w:rsidTr="00590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492F" w:rsidRPr="007D492F" w:rsidRDefault="009B0B15" w:rsidP="0091627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vitados: </w:t>
            </w:r>
          </w:p>
        </w:tc>
      </w:tr>
      <w:tr w:rsidR="007D492F" w:rsidTr="00590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492F" w:rsidRPr="007D492F" w:rsidRDefault="007D492F" w:rsidP="007D492F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435C03" w:rsidRPr="009871E5" w:rsidTr="00590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5"/>
            <w:shd w:val="clear" w:color="auto" w:fill="D9D9D9"/>
          </w:tcPr>
          <w:p w:rsidR="00435C03" w:rsidRPr="003643E4" w:rsidRDefault="003643E4" w:rsidP="00C579C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643E4">
              <w:rPr>
                <w:rFonts w:ascii="Arial" w:hAnsi="Arial" w:cs="Arial"/>
                <w:b/>
              </w:rPr>
              <w:t>ORDEN DEL DIA:</w:t>
            </w:r>
          </w:p>
        </w:tc>
      </w:tr>
      <w:tr w:rsidR="00435C03" w:rsidRPr="009871E5" w:rsidTr="00590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5"/>
          </w:tcPr>
          <w:p w:rsidR="00A831B9" w:rsidRDefault="00A831B9" w:rsidP="00C65CCD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:rsidR="00C65CCD" w:rsidRDefault="00C65CCD" w:rsidP="00C65CCD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:rsidR="00C65CCD" w:rsidRDefault="00C65CCD" w:rsidP="00C65CCD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:rsidR="00C65CCD" w:rsidRDefault="00C65CCD" w:rsidP="00C65CCD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:rsidR="00C65CCD" w:rsidRDefault="00C65CCD" w:rsidP="00C65CCD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:rsidR="00C65CCD" w:rsidRDefault="00C65CCD" w:rsidP="00C65CCD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:rsidR="00C65CCD" w:rsidRDefault="00C65CCD" w:rsidP="00C65CCD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:rsidR="00C65CCD" w:rsidRDefault="00C65CCD" w:rsidP="00C65CCD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:rsidR="00C65CCD" w:rsidRDefault="00C65CCD" w:rsidP="00C65CCD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:rsidR="00C65CCD" w:rsidRDefault="00C65CCD" w:rsidP="00C65CCD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:rsidR="00C65CCD" w:rsidRPr="00871703" w:rsidRDefault="00C65CCD" w:rsidP="00C65CCD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35C03" w:rsidRPr="00C579CD" w:rsidTr="005901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35C03" w:rsidRPr="003643E4" w:rsidRDefault="00435C03" w:rsidP="003643E4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3643E4">
              <w:rPr>
                <w:rFonts w:ascii="Arial" w:hAnsi="Arial" w:cs="Arial"/>
                <w:b/>
                <w:lang w:val="es-CO"/>
              </w:rPr>
              <w:t xml:space="preserve">DESARROLLO DE </w:t>
            </w:r>
            <w:smartTag w:uri="urn:schemas-microsoft-com:office:smarttags" w:element="PersonName">
              <w:smartTagPr>
                <w:attr w:name="ProductID" w:val="LA REUNION"/>
              </w:smartTagPr>
              <w:r w:rsidRPr="003643E4">
                <w:rPr>
                  <w:rFonts w:ascii="Arial" w:hAnsi="Arial" w:cs="Arial"/>
                  <w:b/>
                  <w:lang w:val="es-CO"/>
                </w:rPr>
                <w:t>LA REUNION</w:t>
              </w:r>
            </w:smartTag>
            <w:r w:rsidRPr="003643E4">
              <w:rPr>
                <w:rFonts w:ascii="Arial" w:hAnsi="Arial" w:cs="Arial"/>
                <w:b/>
                <w:lang w:val="es-CO"/>
              </w:rPr>
              <w:t>:</w:t>
            </w:r>
          </w:p>
        </w:tc>
      </w:tr>
      <w:tr w:rsidR="00C60CFD" w:rsidRPr="00C579CD" w:rsidTr="000F4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6"/>
        </w:trPr>
        <w:tc>
          <w:tcPr>
            <w:tcW w:w="5000" w:type="pct"/>
            <w:gridSpan w:val="5"/>
            <w:shd w:val="clear" w:color="auto" w:fill="auto"/>
          </w:tcPr>
          <w:p w:rsidR="00A831B9" w:rsidRDefault="00A831B9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227963" w:rsidRDefault="00227963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227963" w:rsidRDefault="00227963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227963" w:rsidRDefault="00227963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Default="00C65CCD" w:rsidP="00C65CCD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  <w:p w:rsidR="00C65CCD" w:rsidRPr="00C65CCD" w:rsidRDefault="00C65CCD" w:rsidP="00C65CCD">
            <w:pPr>
              <w:rPr>
                <w:rFonts w:ascii="Arial" w:hAnsi="Arial" w:cs="Arial"/>
                <w:lang w:val="es-CO"/>
              </w:rPr>
            </w:pPr>
          </w:p>
          <w:p w:rsidR="00C65CCD" w:rsidRPr="00C65CCD" w:rsidRDefault="00C65CCD" w:rsidP="00C65CCD">
            <w:pPr>
              <w:rPr>
                <w:rFonts w:ascii="Arial" w:hAnsi="Arial" w:cs="Arial"/>
                <w:lang w:val="es-CO"/>
              </w:rPr>
            </w:pPr>
          </w:p>
        </w:tc>
      </w:tr>
    </w:tbl>
    <w:p w:rsidR="00831F08" w:rsidRPr="007A55B9" w:rsidRDefault="00831F08">
      <w:pPr>
        <w:rPr>
          <w:lang w:val="es-CO"/>
        </w:rPr>
      </w:pPr>
    </w:p>
    <w:p w:rsidR="00A35EFD" w:rsidRDefault="00A35EF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2497"/>
        <w:gridCol w:w="1961"/>
        <w:gridCol w:w="2408"/>
      </w:tblGrid>
      <w:tr w:rsidR="00435C03" w:rsidRPr="003643E4" w:rsidTr="001A0097">
        <w:trPr>
          <w:trHeight w:val="433"/>
        </w:trPr>
        <w:tc>
          <w:tcPr>
            <w:tcW w:w="9287" w:type="dxa"/>
            <w:gridSpan w:val="4"/>
            <w:shd w:val="clear" w:color="auto" w:fill="D9D9D9"/>
            <w:vAlign w:val="center"/>
          </w:tcPr>
          <w:p w:rsidR="00435C03" w:rsidRPr="003643E4" w:rsidRDefault="003643E4" w:rsidP="00CE472D">
            <w:pPr>
              <w:jc w:val="center"/>
              <w:rPr>
                <w:rFonts w:ascii="Arial" w:hAnsi="Arial" w:cs="Arial"/>
                <w:b/>
              </w:rPr>
            </w:pPr>
            <w:r w:rsidRPr="003643E4">
              <w:rPr>
                <w:rFonts w:ascii="Arial" w:hAnsi="Arial" w:cs="Arial"/>
                <w:b/>
                <w:szCs w:val="22"/>
              </w:rPr>
              <w:lastRenderedPageBreak/>
              <w:t>COMPROMISOS Y TAREAS</w:t>
            </w:r>
          </w:p>
        </w:tc>
      </w:tr>
      <w:tr w:rsidR="003643E4" w:rsidRPr="00C579CD" w:rsidTr="007A55B9">
        <w:trPr>
          <w:trHeight w:val="433"/>
        </w:trPr>
        <w:tc>
          <w:tcPr>
            <w:tcW w:w="2660" w:type="dxa"/>
            <w:shd w:val="clear" w:color="auto" w:fill="D9D9D9"/>
            <w:vAlign w:val="center"/>
          </w:tcPr>
          <w:p w:rsidR="003643E4" w:rsidRPr="007A55B9" w:rsidRDefault="003643E4" w:rsidP="007A5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5B9">
              <w:rPr>
                <w:rFonts w:ascii="Arial" w:hAnsi="Arial" w:cs="Arial"/>
                <w:b/>
                <w:sz w:val="20"/>
                <w:szCs w:val="20"/>
              </w:rPr>
              <w:t>COMPROMISOS Y TAREA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3643E4" w:rsidRPr="007A55B9" w:rsidRDefault="003643E4" w:rsidP="007A5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5B9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3643E4" w:rsidRPr="007A55B9" w:rsidRDefault="003643E4" w:rsidP="007A5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5B9">
              <w:rPr>
                <w:rFonts w:ascii="Arial" w:hAnsi="Arial" w:cs="Arial"/>
                <w:b/>
                <w:sz w:val="20"/>
                <w:szCs w:val="20"/>
              </w:rPr>
              <w:t>PLAZO CUMPLIMIENTO</w:t>
            </w:r>
          </w:p>
        </w:tc>
        <w:tc>
          <w:tcPr>
            <w:tcW w:w="2324" w:type="dxa"/>
            <w:shd w:val="clear" w:color="auto" w:fill="D9D9D9"/>
            <w:vAlign w:val="center"/>
          </w:tcPr>
          <w:p w:rsidR="003643E4" w:rsidRPr="007A55B9" w:rsidRDefault="003643E4" w:rsidP="007A5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5B9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3643E4" w:rsidRPr="00C579CD" w:rsidTr="007A55B9">
        <w:trPr>
          <w:trHeight w:val="239"/>
        </w:trPr>
        <w:tc>
          <w:tcPr>
            <w:tcW w:w="2660" w:type="dxa"/>
          </w:tcPr>
          <w:p w:rsidR="003643E4" w:rsidRPr="00AD0CD8" w:rsidRDefault="003643E4" w:rsidP="001A00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A0097" w:rsidRPr="00C579CD" w:rsidRDefault="001A0097" w:rsidP="000363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</w:tcPr>
          <w:p w:rsidR="003643E4" w:rsidRPr="00C579CD" w:rsidRDefault="003643E4" w:rsidP="00CE47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4" w:type="dxa"/>
          </w:tcPr>
          <w:p w:rsidR="003643E4" w:rsidRPr="00C579CD" w:rsidRDefault="003643E4" w:rsidP="00C579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43E4" w:rsidRPr="00F6412B" w:rsidTr="007A55B9">
        <w:trPr>
          <w:trHeight w:val="229"/>
        </w:trPr>
        <w:tc>
          <w:tcPr>
            <w:tcW w:w="2660" w:type="dxa"/>
          </w:tcPr>
          <w:p w:rsidR="003643E4" w:rsidRPr="00F6412B" w:rsidRDefault="003643E4" w:rsidP="00F641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643E4" w:rsidRPr="0058659D" w:rsidRDefault="003643E4" w:rsidP="001A00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</w:tcPr>
          <w:p w:rsidR="003643E4" w:rsidRPr="00F6412B" w:rsidRDefault="003643E4" w:rsidP="00CE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dxa"/>
          </w:tcPr>
          <w:p w:rsidR="003643E4" w:rsidRPr="00F6412B" w:rsidRDefault="003643E4" w:rsidP="00C579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6412B" w:rsidRPr="00F6412B" w:rsidRDefault="00F6412B" w:rsidP="009871E5">
      <w:pPr>
        <w:ind w:left="360"/>
        <w:jc w:val="both"/>
        <w:rPr>
          <w:rFonts w:ascii="Arial" w:hAnsi="Arial" w:cs="Arial"/>
        </w:rPr>
      </w:pPr>
    </w:p>
    <w:p w:rsidR="002A77D0" w:rsidRDefault="002A77D0" w:rsidP="009871E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2827"/>
        <w:gridCol w:w="3717"/>
      </w:tblGrid>
      <w:tr w:rsidR="009871E5" w:rsidRPr="009871E5" w:rsidTr="00831F08">
        <w:trPr>
          <w:trHeight w:val="567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1E5" w:rsidRPr="009871E5" w:rsidRDefault="009871E5" w:rsidP="00435C0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871E5">
              <w:rPr>
                <w:rFonts w:ascii="Arial" w:hAnsi="Arial" w:cs="Arial"/>
                <w:b/>
                <w:bCs/>
                <w:iCs/>
              </w:rPr>
              <w:t>NOMBR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1E5" w:rsidRPr="009871E5" w:rsidRDefault="009871E5" w:rsidP="00435C0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871E5">
              <w:rPr>
                <w:rFonts w:ascii="Arial" w:hAnsi="Arial" w:cs="Arial"/>
                <w:b/>
                <w:bCs/>
                <w:iCs/>
              </w:rPr>
              <w:t>APELLIDO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1E5" w:rsidRPr="009871E5" w:rsidRDefault="009871E5" w:rsidP="00435C0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871E5">
              <w:rPr>
                <w:rFonts w:ascii="Arial" w:hAnsi="Arial" w:cs="Arial"/>
                <w:b/>
                <w:bCs/>
                <w:iCs/>
              </w:rPr>
              <w:t>FIRMA</w:t>
            </w:r>
            <w:r w:rsidR="00227963">
              <w:rPr>
                <w:rFonts w:ascii="Arial" w:hAnsi="Arial" w:cs="Arial"/>
                <w:b/>
                <w:bCs/>
                <w:iCs/>
              </w:rPr>
              <w:t xml:space="preserve"> DE ASISTENTES</w:t>
            </w:r>
          </w:p>
        </w:tc>
      </w:tr>
      <w:tr w:rsidR="007A55B9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5B9" w:rsidRPr="009871E5" w:rsidRDefault="007A55B9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5B9" w:rsidRPr="009871E5" w:rsidRDefault="007A55B9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5B9" w:rsidRPr="009871E5" w:rsidRDefault="007A55B9" w:rsidP="002F0F17">
            <w:pPr>
              <w:rPr>
                <w:rFonts w:ascii="Arial" w:hAnsi="Arial" w:cs="Arial"/>
                <w:iCs/>
              </w:rPr>
            </w:pPr>
          </w:p>
        </w:tc>
      </w:tr>
      <w:tr w:rsidR="007A55B9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5B9" w:rsidRPr="008968F4" w:rsidRDefault="007A55B9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5B9" w:rsidRPr="009871E5" w:rsidRDefault="007A55B9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5B9" w:rsidRPr="009871E5" w:rsidRDefault="007A55B9" w:rsidP="002F0F17">
            <w:pPr>
              <w:rPr>
                <w:rFonts w:ascii="Arial" w:hAnsi="Arial" w:cs="Arial"/>
                <w:iCs/>
              </w:rPr>
            </w:pPr>
          </w:p>
        </w:tc>
      </w:tr>
      <w:tr w:rsidR="007A55B9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5B9" w:rsidRPr="008968F4" w:rsidRDefault="007A55B9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5B9" w:rsidRPr="009871E5" w:rsidRDefault="007A55B9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5B9" w:rsidRPr="009871E5" w:rsidRDefault="007A55B9" w:rsidP="002F0F17">
            <w:pPr>
              <w:rPr>
                <w:rFonts w:ascii="Arial" w:hAnsi="Arial" w:cs="Arial"/>
                <w:iCs/>
              </w:rPr>
            </w:pPr>
          </w:p>
        </w:tc>
      </w:tr>
      <w:tr w:rsidR="007A55B9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5B9" w:rsidRPr="008968F4" w:rsidRDefault="007A55B9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5B9" w:rsidRPr="009871E5" w:rsidRDefault="007A55B9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5B9" w:rsidRPr="009871E5" w:rsidRDefault="007A55B9" w:rsidP="002F0F17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8968F4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8968F4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8968F4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8968F4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8968F4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8968F4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8968F4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8968F4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8968F4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8968F4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8968F4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8968F4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8968F4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8968F4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8968F4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</w:tr>
      <w:tr w:rsidR="00227963" w:rsidRPr="009871E5" w:rsidTr="00227963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8968F4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963" w:rsidRPr="009871E5" w:rsidRDefault="00227963" w:rsidP="002F0F17">
            <w:pPr>
              <w:rPr>
                <w:rFonts w:ascii="Arial" w:hAnsi="Arial" w:cs="Arial"/>
                <w:iCs/>
              </w:rPr>
            </w:pPr>
          </w:p>
        </w:tc>
      </w:tr>
    </w:tbl>
    <w:p w:rsidR="003843E9" w:rsidRDefault="003843E9" w:rsidP="00435C03">
      <w:pPr>
        <w:rPr>
          <w:rFonts w:ascii="Arial" w:hAnsi="Arial" w:cs="Arial"/>
        </w:rPr>
      </w:pPr>
    </w:p>
    <w:p w:rsidR="00B740CC" w:rsidRPr="009871E5" w:rsidRDefault="00B740CC" w:rsidP="00435C03">
      <w:pPr>
        <w:rPr>
          <w:rFonts w:ascii="Arial" w:hAnsi="Arial" w:cs="Arial"/>
        </w:rPr>
      </w:pPr>
    </w:p>
    <w:sectPr w:rsidR="00B740CC" w:rsidRPr="009871E5" w:rsidSect="00E70450">
      <w:headerReference w:type="default" r:id="rId9"/>
      <w:pgSz w:w="12240" w:h="15840" w:code="1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1F" w:rsidRDefault="00793E1F" w:rsidP="00BB01F5">
      <w:pPr>
        <w:pStyle w:val="Encabezado"/>
      </w:pPr>
      <w:r>
        <w:separator/>
      </w:r>
    </w:p>
  </w:endnote>
  <w:endnote w:type="continuationSeparator" w:id="0">
    <w:p w:rsidR="00793E1F" w:rsidRDefault="00793E1F" w:rsidP="00BB01F5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1F" w:rsidRDefault="00793E1F" w:rsidP="00BB01F5">
      <w:pPr>
        <w:pStyle w:val="Encabezado"/>
      </w:pPr>
      <w:r>
        <w:separator/>
      </w:r>
    </w:p>
  </w:footnote>
  <w:footnote w:type="continuationSeparator" w:id="0">
    <w:p w:rsidR="00793E1F" w:rsidRDefault="00793E1F" w:rsidP="00BB01F5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898"/>
      <w:gridCol w:w="2028"/>
      <w:gridCol w:w="2642"/>
      <w:gridCol w:w="1793"/>
      <w:gridCol w:w="1260"/>
    </w:tblGrid>
    <w:tr w:rsidR="00227963" w:rsidRPr="00AD4C80" w:rsidTr="00B42A98">
      <w:trPr>
        <w:trHeight w:val="416"/>
      </w:trPr>
      <w:tc>
        <w:tcPr>
          <w:tcW w:w="986" w:type="pct"/>
          <w:vMerge w:val="restart"/>
          <w:noWrap/>
          <w:hideMark/>
        </w:tcPr>
        <w:p w:rsidR="00227963" w:rsidRPr="00AD4C80" w:rsidRDefault="00227963" w:rsidP="00227963">
          <w:pPr>
            <w:pStyle w:val="Encabezado"/>
          </w:pPr>
          <w:r w:rsidRPr="00AD4C80"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F4BCFCF" wp14:editId="4A701C27">
                <wp:simplePos x="0" y="0"/>
                <wp:positionH relativeFrom="column">
                  <wp:posOffset>184785</wp:posOffset>
                </wp:positionH>
                <wp:positionV relativeFrom="paragraph">
                  <wp:posOffset>95885</wp:posOffset>
                </wp:positionV>
                <wp:extent cx="800100" cy="838200"/>
                <wp:effectExtent l="0" t="0" r="0" b="0"/>
                <wp:wrapNone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27963" w:rsidRPr="00AD4C80" w:rsidRDefault="00227963" w:rsidP="00227963">
          <w:pPr>
            <w:pStyle w:val="Encabezado"/>
            <w:rPr>
              <w:lang w:val="es-MX"/>
            </w:rPr>
          </w:pPr>
        </w:p>
      </w:tc>
      <w:tc>
        <w:tcPr>
          <w:tcW w:w="2427" w:type="pct"/>
          <w:gridSpan w:val="2"/>
          <w:vMerge w:val="restart"/>
          <w:vAlign w:val="center"/>
          <w:hideMark/>
        </w:tcPr>
        <w:p w:rsidR="00227963" w:rsidRPr="00C448F8" w:rsidRDefault="00227963" w:rsidP="00227963">
          <w:pPr>
            <w:pStyle w:val="Encabezado"/>
            <w:jc w:val="center"/>
            <w:rPr>
              <w:b/>
              <w:bCs/>
              <w:lang w:val="es-MX"/>
            </w:rPr>
          </w:pPr>
          <w:r w:rsidRPr="00C448F8">
            <w:rPr>
              <w:b/>
              <w:bCs/>
              <w:lang w:val="es-MX"/>
            </w:rPr>
            <w:t>INSTITUCIÓN EDUCATIVA LA PAZ No 1</w:t>
          </w:r>
        </w:p>
        <w:p w:rsidR="00227963" w:rsidRPr="0022003E" w:rsidRDefault="00227963" w:rsidP="00227963">
          <w:pPr>
            <w:pStyle w:val="Encabezado"/>
            <w:jc w:val="center"/>
            <w:rPr>
              <w:b/>
              <w:bCs/>
              <w:sz w:val="36"/>
              <w:lang w:val="es-MX"/>
            </w:rPr>
          </w:pPr>
          <w:r w:rsidRPr="00325058">
            <w:rPr>
              <w:b/>
              <w:bCs/>
              <w:sz w:val="20"/>
              <w:lang w:val="es-MX"/>
            </w:rPr>
            <w:t>Flandes - Tolima</w:t>
          </w:r>
        </w:p>
      </w:tc>
      <w:tc>
        <w:tcPr>
          <w:tcW w:w="932" w:type="pct"/>
          <w:vAlign w:val="center"/>
          <w:hideMark/>
        </w:tcPr>
        <w:p w:rsidR="00227963" w:rsidRPr="00C448F8" w:rsidRDefault="00227963" w:rsidP="00227963">
          <w:pPr>
            <w:pStyle w:val="Encabezado"/>
            <w:jc w:val="center"/>
            <w:rPr>
              <w:b/>
              <w:bCs/>
              <w:sz w:val="16"/>
              <w:lang w:val="es-MX"/>
            </w:rPr>
          </w:pPr>
          <w:r w:rsidRPr="00C448F8">
            <w:rPr>
              <w:b/>
              <w:bCs/>
              <w:sz w:val="16"/>
              <w:lang w:val="es-MX"/>
            </w:rPr>
            <w:t>Proceso</w:t>
          </w:r>
        </w:p>
      </w:tc>
      <w:tc>
        <w:tcPr>
          <w:tcW w:w="656" w:type="pct"/>
          <w:hideMark/>
        </w:tcPr>
        <w:p w:rsidR="00227963" w:rsidRPr="00AD4C80" w:rsidRDefault="00227963" w:rsidP="00227963">
          <w:pPr>
            <w:pStyle w:val="Encabezado"/>
            <w:rPr>
              <w:b/>
              <w:bCs/>
              <w:lang w:val="es-MX"/>
            </w:rPr>
          </w:pPr>
          <w:r w:rsidRPr="00AD4C80">
            <w:rPr>
              <w:b/>
              <w:bCs/>
              <w:lang w:val="es-MX"/>
            </w:rPr>
            <w:t> </w:t>
          </w:r>
        </w:p>
      </w:tc>
    </w:tr>
    <w:tr w:rsidR="00227963" w:rsidRPr="00AD4C80" w:rsidTr="00B42A98">
      <w:trPr>
        <w:trHeight w:val="276"/>
      </w:trPr>
      <w:tc>
        <w:tcPr>
          <w:tcW w:w="986" w:type="pct"/>
          <w:vMerge/>
          <w:hideMark/>
        </w:tcPr>
        <w:p w:rsidR="00227963" w:rsidRPr="00AD4C80" w:rsidRDefault="00227963" w:rsidP="00227963">
          <w:pPr>
            <w:pStyle w:val="Encabezado"/>
            <w:rPr>
              <w:lang w:val="es-MX"/>
            </w:rPr>
          </w:pPr>
        </w:p>
      </w:tc>
      <w:tc>
        <w:tcPr>
          <w:tcW w:w="2427" w:type="pct"/>
          <w:gridSpan w:val="2"/>
          <w:vMerge/>
          <w:hideMark/>
        </w:tcPr>
        <w:p w:rsidR="00227963" w:rsidRPr="009302C5" w:rsidRDefault="00227963" w:rsidP="00227963">
          <w:pPr>
            <w:pStyle w:val="Encabezado"/>
            <w:rPr>
              <w:b/>
              <w:bCs/>
              <w:sz w:val="20"/>
              <w:lang w:val="es-MX"/>
            </w:rPr>
          </w:pPr>
        </w:p>
      </w:tc>
      <w:tc>
        <w:tcPr>
          <w:tcW w:w="932" w:type="pct"/>
          <w:vMerge w:val="restart"/>
          <w:vAlign w:val="center"/>
          <w:hideMark/>
        </w:tcPr>
        <w:p w:rsidR="00227963" w:rsidRPr="00C448F8" w:rsidRDefault="00227963" w:rsidP="00227963">
          <w:pPr>
            <w:pStyle w:val="Encabezado"/>
            <w:jc w:val="center"/>
            <w:rPr>
              <w:b/>
              <w:bCs/>
              <w:sz w:val="16"/>
              <w:lang w:val="es-MX"/>
            </w:rPr>
          </w:pPr>
          <w:r w:rsidRPr="00C448F8">
            <w:rPr>
              <w:b/>
              <w:bCs/>
              <w:sz w:val="16"/>
              <w:lang w:val="es-MX"/>
            </w:rPr>
            <w:t>Sub Proceso</w:t>
          </w:r>
        </w:p>
      </w:tc>
      <w:tc>
        <w:tcPr>
          <w:tcW w:w="656" w:type="pct"/>
          <w:vMerge w:val="restart"/>
          <w:vAlign w:val="center"/>
          <w:hideMark/>
        </w:tcPr>
        <w:p w:rsidR="00227963" w:rsidRPr="00AD4C80" w:rsidRDefault="00227963" w:rsidP="00227963">
          <w:pPr>
            <w:pStyle w:val="Encabezado"/>
            <w:jc w:val="center"/>
            <w:rPr>
              <w:lang w:val="es-MX"/>
            </w:rPr>
          </w:pPr>
        </w:p>
      </w:tc>
    </w:tr>
    <w:tr w:rsidR="00227963" w:rsidRPr="00AD4C80" w:rsidTr="00B42A98">
      <w:trPr>
        <w:trHeight w:val="70"/>
      </w:trPr>
      <w:tc>
        <w:tcPr>
          <w:tcW w:w="986" w:type="pct"/>
          <w:vMerge/>
          <w:hideMark/>
        </w:tcPr>
        <w:p w:rsidR="00227963" w:rsidRPr="00AD4C80" w:rsidRDefault="00227963" w:rsidP="00227963">
          <w:pPr>
            <w:pStyle w:val="Encabezado"/>
            <w:rPr>
              <w:lang w:val="es-MX"/>
            </w:rPr>
          </w:pPr>
        </w:p>
      </w:tc>
      <w:tc>
        <w:tcPr>
          <w:tcW w:w="1054" w:type="pct"/>
          <w:hideMark/>
        </w:tcPr>
        <w:p w:rsidR="00227963" w:rsidRPr="00C448F8" w:rsidRDefault="00227963" w:rsidP="00227963">
          <w:pPr>
            <w:pStyle w:val="Encabezado"/>
            <w:rPr>
              <w:b/>
              <w:bCs/>
              <w:sz w:val="16"/>
              <w:lang w:val="es-MX"/>
            </w:rPr>
          </w:pPr>
          <w:proofErr w:type="spellStart"/>
          <w:r w:rsidRPr="00C448F8">
            <w:rPr>
              <w:b/>
              <w:bCs/>
              <w:sz w:val="16"/>
              <w:lang w:val="es-MX"/>
            </w:rPr>
            <w:t>Dane</w:t>
          </w:r>
          <w:proofErr w:type="spellEnd"/>
          <w:r w:rsidRPr="00C448F8">
            <w:rPr>
              <w:b/>
              <w:bCs/>
              <w:sz w:val="16"/>
              <w:lang w:val="es-MX"/>
            </w:rPr>
            <w:t xml:space="preserve">      </w:t>
          </w:r>
          <w:r w:rsidR="00740B3A" w:rsidRPr="00C448F8">
            <w:rPr>
              <w:b/>
              <w:bCs/>
              <w:sz w:val="16"/>
              <w:lang w:val="es-MX"/>
            </w:rPr>
            <w:t xml:space="preserve"> 173275000</w:t>
          </w:r>
          <w:r w:rsidR="00740B3A">
            <w:rPr>
              <w:b/>
              <w:bCs/>
              <w:sz w:val="16"/>
              <w:lang w:val="es-MX"/>
            </w:rPr>
            <w:t>037</w:t>
          </w:r>
        </w:p>
      </w:tc>
      <w:tc>
        <w:tcPr>
          <w:tcW w:w="1373" w:type="pct"/>
          <w:hideMark/>
        </w:tcPr>
        <w:p w:rsidR="00227963" w:rsidRPr="00C448F8" w:rsidRDefault="00227963" w:rsidP="00227963">
          <w:pPr>
            <w:pStyle w:val="Encabezado"/>
            <w:rPr>
              <w:b/>
              <w:bCs/>
              <w:sz w:val="16"/>
              <w:lang w:val="es-MX"/>
            </w:rPr>
          </w:pPr>
          <w:r w:rsidRPr="00C448F8">
            <w:rPr>
              <w:b/>
              <w:bCs/>
              <w:sz w:val="16"/>
              <w:lang w:val="es-MX"/>
            </w:rPr>
            <w:t>Resolución  7449     06/11/2014</w:t>
          </w:r>
        </w:p>
      </w:tc>
      <w:tc>
        <w:tcPr>
          <w:tcW w:w="932" w:type="pct"/>
          <w:vMerge/>
          <w:vAlign w:val="center"/>
          <w:hideMark/>
        </w:tcPr>
        <w:p w:rsidR="00227963" w:rsidRPr="00C448F8" w:rsidRDefault="00227963" w:rsidP="00227963">
          <w:pPr>
            <w:pStyle w:val="Encabezado"/>
            <w:jc w:val="center"/>
            <w:rPr>
              <w:b/>
              <w:bCs/>
              <w:sz w:val="16"/>
              <w:lang w:val="es-MX"/>
            </w:rPr>
          </w:pPr>
        </w:p>
      </w:tc>
      <w:tc>
        <w:tcPr>
          <w:tcW w:w="656" w:type="pct"/>
          <w:vMerge/>
          <w:hideMark/>
        </w:tcPr>
        <w:p w:rsidR="00227963" w:rsidRPr="00AD4C80" w:rsidRDefault="00227963" w:rsidP="00227963">
          <w:pPr>
            <w:pStyle w:val="Encabezado"/>
            <w:rPr>
              <w:lang w:val="es-MX"/>
            </w:rPr>
          </w:pPr>
        </w:p>
      </w:tc>
    </w:tr>
    <w:tr w:rsidR="00227963" w:rsidRPr="00AD4C80" w:rsidTr="00B42A98">
      <w:trPr>
        <w:trHeight w:val="209"/>
      </w:trPr>
      <w:tc>
        <w:tcPr>
          <w:tcW w:w="986" w:type="pct"/>
          <w:vMerge/>
          <w:hideMark/>
        </w:tcPr>
        <w:p w:rsidR="00227963" w:rsidRPr="00AD4C80" w:rsidRDefault="00227963" w:rsidP="00227963">
          <w:pPr>
            <w:pStyle w:val="Encabezado"/>
            <w:rPr>
              <w:lang w:val="es-MX"/>
            </w:rPr>
          </w:pPr>
        </w:p>
      </w:tc>
      <w:tc>
        <w:tcPr>
          <w:tcW w:w="1054" w:type="pct"/>
          <w:noWrap/>
          <w:hideMark/>
        </w:tcPr>
        <w:p w:rsidR="00227963" w:rsidRPr="00C448F8" w:rsidRDefault="00227963" w:rsidP="00227963">
          <w:pPr>
            <w:pStyle w:val="Encabezado"/>
            <w:rPr>
              <w:b/>
              <w:bCs/>
              <w:sz w:val="16"/>
              <w:lang w:val="es-MX"/>
            </w:rPr>
          </w:pPr>
          <w:r w:rsidRPr="00C448F8">
            <w:rPr>
              <w:b/>
              <w:bCs/>
              <w:sz w:val="16"/>
              <w:lang w:val="es-MX"/>
            </w:rPr>
            <w:t>Elaboró: Jose Hernandez</w:t>
          </w:r>
        </w:p>
      </w:tc>
      <w:tc>
        <w:tcPr>
          <w:tcW w:w="1373" w:type="pct"/>
          <w:hideMark/>
        </w:tcPr>
        <w:p w:rsidR="00227963" w:rsidRPr="00C448F8" w:rsidRDefault="00227963" w:rsidP="00227963">
          <w:pPr>
            <w:pStyle w:val="Encabezado"/>
            <w:rPr>
              <w:b/>
              <w:bCs/>
              <w:sz w:val="16"/>
              <w:lang w:val="es-MX"/>
            </w:rPr>
          </w:pPr>
          <w:r w:rsidRPr="00C448F8">
            <w:rPr>
              <w:b/>
              <w:bCs/>
              <w:sz w:val="16"/>
              <w:lang w:val="es-MX"/>
            </w:rPr>
            <w:t>Revisó: Comité de Gestión</w:t>
          </w:r>
        </w:p>
      </w:tc>
      <w:tc>
        <w:tcPr>
          <w:tcW w:w="932" w:type="pct"/>
          <w:vAlign w:val="center"/>
          <w:hideMark/>
        </w:tcPr>
        <w:p w:rsidR="00227963" w:rsidRPr="00C448F8" w:rsidRDefault="00227963" w:rsidP="00227963">
          <w:pPr>
            <w:pStyle w:val="Encabezado"/>
            <w:jc w:val="center"/>
            <w:rPr>
              <w:b/>
              <w:bCs/>
              <w:sz w:val="16"/>
              <w:lang w:val="es-MX"/>
            </w:rPr>
          </w:pPr>
          <w:r w:rsidRPr="00C448F8">
            <w:rPr>
              <w:b/>
              <w:bCs/>
              <w:sz w:val="16"/>
              <w:lang w:val="es-MX"/>
            </w:rPr>
            <w:t>Código del Formato</w:t>
          </w:r>
        </w:p>
      </w:tc>
      <w:tc>
        <w:tcPr>
          <w:tcW w:w="656" w:type="pct"/>
          <w:noWrap/>
          <w:hideMark/>
        </w:tcPr>
        <w:p w:rsidR="00227963" w:rsidRPr="00AD4C80" w:rsidRDefault="00227963" w:rsidP="00227963">
          <w:pPr>
            <w:pStyle w:val="Encabezado"/>
            <w:rPr>
              <w:lang w:val="es-MX"/>
            </w:rPr>
          </w:pPr>
          <w:r w:rsidRPr="00AD4C80">
            <w:rPr>
              <w:lang w:val="es-MX"/>
            </w:rPr>
            <w:t> </w:t>
          </w:r>
        </w:p>
      </w:tc>
    </w:tr>
    <w:tr w:rsidR="00227963" w:rsidRPr="00AD4C80" w:rsidTr="00B42A98">
      <w:trPr>
        <w:trHeight w:val="127"/>
      </w:trPr>
      <w:tc>
        <w:tcPr>
          <w:tcW w:w="986" w:type="pct"/>
          <w:vMerge/>
          <w:hideMark/>
        </w:tcPr>
        <w:p w:rsidR="00227963" w:rsidRPr="00AD4C80" w:rsidRDefault="00227963" w:rsidP="00227963">
          <w:pPr>
            <w:pStyle w:val="Encabezado"/>
            <w:rPr>
              <w:lang w:val="es-MX"/>
            </w:rPr>
          </w:pPr>
        </w:p>
      </w:tc>
      <w:tc>
        <w:tcPr>
          <w:tcW w:w="1054" w:type="pct"/>
          <w:hideMark/>
        </w:tcPr>
        <w:p w:rsidR="00227963" w:rsidRPr="00C448F8" w:rsidRDefault="00227963" w:rsidP="00227963">
          <w:pPr>
            <w:pStyle w:val="Encabezado"/>
            <w:rPr>
              <w:b/>
              <w:bCs/>
              <w:sz w:val="16"/>
              <w:szCs w:val="16"/>
              <w:lang w:val="es-MX"/>
            </w:rPr>
          </w:pPr>
          <w:r w:rsidRPr="00C448F8">
            <w:rPr>
              <w:b/>
              <w:bCs/>
              <w:sz w:val="16"/>
              <w:szCs w:val="16"/>
              <w:lang w:val="es-MX"/>
            </w:rPr>
            <w:t>Cargo: Rector</w:t>
          </w:r>
        </w:p>
      </w:tc>
      <w:tc>
        <w:tcPr>
          <w:tcW w:w="1373" w:type="pct"/>
          <w:hideMark/>
        </w:tcPr>
        <w:p w:rsidR="00227963" w:rsidRPr="00C448F8" w:rsidRDefault="00227963" w:rsidP="00227963">
          <w:pPr>
            <w:pStyle w:val="Encabezado"/>
            <w:rPr>
              <w:b/>
              <w:bCs/>
              <w:sz w:val="16"/>
              <w:szCs w:val="16"/>
              <w:lang w:val="es-MX"/>
            </w:rPr>
          </w:pPr>
          <w:r w:rsidRPr="00C448F8">
            <w:rPr>
              <w:b/>
              <w:bCs/>
              <w:sz w:val="16"/>
              <w:szCs w:val="16"/>
              <w:lang w:val="es-MX"/>
            </w:rPr>
            <w:t xml:space="preserve">Fecha: </w:t>
          </w:r>
        </w:p>
      </w:tc>
      <w:tc>
        <w:tcPr>
          <w:tcW w:w="932" w:type="pct"/>
          <w:vMerge w:val="restart"/>
          <w:vAlign w:val="center"/>
          <w:hideMark/>
        </w:tcPr>
        <w:p w:rsidR="00227963" w:rsidRPr="00C448F8" w:rsidRDefault="00227963" w:rsidP="00227963">
          <w:pPr>
            <w:pStyle w:val="Encabezado"/>
            <w:jc w:val="center"/>
            <w:rPr>
              <w:b/>
              <w:bCs/>
              <w:sz w:val="16"/>
              <w:szCs w:val="16"/>
              <w:lang w:val="es-MX"/>
            </w:rPr>
          </w:pPr>
          <w:r w:rsidRPr="00C448F8">
            <w:rPr>
              <w:b/>
              <w:bCs/>
              <w:sz w:val="16"/>
              <w:szCs w:val="16"/>
              <w:lang w:val="es-MX"/>
            </w:rPr>
            <w:t>Nombre del Formato</w:t>
          </w:r>
        </w:p>
      </w:tc>
      <w:tc>
        <w:tcPr>
          <w:tcW w:w="656" w:type="pct"/>
          <w:vMerge w:val="restart"/>
          <w:vAlign w:val="center"/>
          <w:hideMark/>
        </w:tcPr>
        <w:p w:rsidR="00227963" w:rsidRPr="00C448F8" w:rsidRDefault="00227963" w:rsidP="00227963">
          <w:pPr>
            <w:pStyle w:val="Encabezado"/>
            <w:jc w:val="center"/>
            <w:rPr>
              <w:b/>
              <w:bCs/>
              <w:sz w:val="16"/>
              <w:szCs w:val="16"/>
              <w:lang w:val="es-MX"/>
            </w:rPr>
          </w:pPr>
          <w:r w:rsidRPr="00C448F8">
            <w:rPr>
              <w:b/>
              <w:bCs/>
              <w:sz w:val="16"/>
              <w:szCs w:val="16"/>
              <w:lang w:val="es-MX"/>
            </w:rPr>
            <w:t>Acta de Reunión</w:t>
          </w:r>
        </w:p>
      </w:tc>
    </w:tr>
    <w:tr w:rsidR="00227963" w:rsidRPr="00AD4C80" w:rsidTr="00B42A98">
      <w:trPr>
        <w:trHeight w:val="118"/>
      </w:trPr>
      <w:tc>
        <w:tcPr>
          <w:tcW w:w="986" w:type="pct"/>
          <w:vMerge/>
          <w:hideMark/>
        </w:tcPr>
        <w:p w:rsidR="00227963" w:rsidRPr="00AD4C80" w:rsidRDefault="00227963" w:rsidP="00227963">
          <w:pPr>
            <w:pStyle w:val="Encabezado"/>
            <w:rPr>
              <w:lang w:val="es-MX"/>
            </w:rPr>
          </w:pPr>
        </w:p>
      </w:tc>
      <w:tc>
        <w:tcPr>
          <w:tcW w:w="1054" w:type="pct"/>
          <w:hideMark/>
        </w:tcPr>
        <w:p w:rsidR="00227963" w:rsidRPr="00C448F8" w:rsidRDefault="00227963" w:rsidP="00227963">
          <w:pPr>
            <w:pStyle w:val="Encabezado"/>
            <w:rPr>
              <w:b/>
              <w:bCs/>
              <w:sz w:val="16"/>
              <w:szCs w:val="16"/>
              <w:lang w:val="es-MX"/>
            </w:rPr>
          </w:pPr>
          <w:r w:rsidRPr="00C448F8">
            <w:rPr>
              <w:b/>
              <w:bCs/>
              <w:sz w:val="16"/>
              <w:szCs w:val="16"/>
              <w:lang w:val="es-MX"/>
            </w:rPr>
            <w:t>Fecha: 24/10/2017</w:t>
          </w:r>
        </w:p>
      </w:tc>
      <w:tc>
        <w:tcPr>
          <w:tcW w:w="1373" w:type="pct"/>
          <w:hideMark/>
        </w:tcPr>
        <w:p w:rsidR="00227963" w:rsidRPr="00C448F8" w:rsidRDefault="00227963" w:rsidP="00227963">
          <w:pPr>
            <w:pStyle w:val="Encabezado"/>
            <w:rPr>
              <w:b/>
              <w:bCs/>
              <w:sz w:val="16"/>
              <w:szCs w:val="16"/>
              <w:lang w:val="es-MX"/>
            </w:rPr>
          </w:pPr>
          <w:r w:rsidRPr="00C448F8">
            <w:rPr>
              <w:b/>
              <w:bCs/>
              <w:sz w:val="16"/>
              <w:szCs w:val="16"/>
              <w:lang w:val="es-MX"/>
            </w:rPr>
            <w:t xml:space="preserve">Versión: </w:t>
          </w:r>
        </w:p>
      </w:tc>
      <w:tc>
        <w:tcPr>
          <w:tcW w:w="932" w:type="pct"/>
          <w:vMerge/>
          <w:hideMark/>
        </w:tcPr>
        <w:p w:rsidR="00227963" w:rsidRPr="00C448F8" w:rsidRDefault="00227963" w:rsidP="00227963">
          <w:pPr>
            <w:pStyle w:val="Encabezado"/>
            <w:rPr>
              <w:b/>
              <w:bCs/>
              <w:sz w:val="16"/>
              <w:szCs w:val="16"/>
              <w:lang w:val="es-MX"/>
            </w:rPr>
          </w:pPr>
        </w:p>
      </w:tc>
      <w:tc>
        <w:tcPr>
          <w:tcW w:w="656" w:type="pct"/>
          <w:vMerge/>
          <w:hideMark/>
        </w:tcPr>
        <w:p w:rsidR="00227963" w:rsidRPr="00C448F8" w:rsidRDefault="00227963" w:rsidP="00227963">
          <w:pPr>
            <w:pStyle w:val="Encabezado"/>
            <w:rPr>
              <w:b/>
              <w:bCs/>
              <w:sz w:val="16"/>
              <w:szCs w:val="16"/>
              <w:lang w:val="es-MX"/>
            </w:rPr>
          </w:pPr>
        </w:p>
      </w:tc>
    </w:tr>
  </w:tbl>
  <w:p w:rsidR="00BB01F5" w:rsidRDefault="00BB01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A16"/>
    <w:multiLevelType w:val="singleLevel"/>
    <w:tmpl w:val="8C6C90C2"/>
    <w:lvl w:ilvl="0">
      <w:start w:val="1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0F086130"/>
    <w:multiLevelType w:val="hybridMultilevel"/>
    <w:tmpl w:val="438805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6E24"/>
    <w:multiLevelType w:val="hybridMultilevel"/>
    <w:tmpl w:val="00AE7A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1061AA"/>
    <w:multiLevelType w:val="hybridMultilevel"/>
    <w:tmpl w:val="F0742406"/>
    <w:lvl w:ilvl="0" w:tplc="4C7C9E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3B0200"/>
    <w:multiLevelType w:val="hybridMultilevel"/>
    <w:tmpl w:val="6FE421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5043A"/>
    <w:multiLevelType w:val="hybridMultilevel"/>
    <w:tmpl w:val="D23E54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526F9"/>
    <w:multiLevelType w:val="hybridMultilevel"/>
    <w:tmpl w:val="FBE4F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90582"/>
    <w:multiLevelType w:val="hybridMultilevel"/>
    <w:tmpl w:val="866A11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AC1138"/>
    <w:multiLevelType w:val="hybridMultilevel"/>
    <w:tmpl w:val="FBE4F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06937"/>
    <w:multiLevelType w:val="hybridMultilevel"/>
    <w:tmpl w:val="4B28ACCC"/>
    <w:lvl w:ilvl="0" w:tplc="4C7C9E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69B8"/>
    <w:multiLevelType w:val="hybridMultilevel"/>
    <w:tmpl w:val="473C4B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B0007"/>
    <w:multiLevelType w:val="hybridMultilevel"/>
    <w:tmpl w:val="112E88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17BD5"/>
    <w:multiLevelType w:val="hybridMultilevel"/>
    <w:tmpl w:val="D1EE22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938A9"/>
    <w:multiLevelType w:val="hybridMultilevel"/>
    <w:tmpl w:val="ED8A7D1C"/>
    <w:lvl w:ilvl="0" w:tplc="BC88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A11BE1"/>
    <w:multiLevelType w:val="hybridMultilevel"/>
    <w:tmpl w:val="E3327326"/>
    <w:lvl w:ilvl="0" w:tplc="3DF68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87A77"/>
    <w:multiLevelType w:val="hybridMultilevel"/>
    <w:tmpl w:val="EC841B14"/>
    <w:lvl w:ilvl="0" w:tplc="FFA64C0C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04177"/>
    <w:multiLevelType w:val="hybridMultilevel"/>
    <w:tmpl w:val="1B5858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3"/>
  </w:num>
  <w:num w:numId="6">
    <w:abstractNumId w:val="9"/>
  </w:num>
  <w:num w:numId="7">
    <w:abstractNumId w:val="15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10"/>
  </w:num>
  <w:num w:numId="13">
    <w:abstractNumId w:val="16"/>
  </w:num>
  <w:num w:numId="14">
    <w:abstractNumId w:val="6"/>
  </w:num>
  <w:num w:numId="15">
    <w:abstractNumId w:val="8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D0"/>
    <w:rsid w:val="00001BBA"/>
    <w:rsid w:val="00015F89"/>
    <w:rsid w:val="0002600C"/>
    <w:rsid w:val="00031EAB"/>
    <w:rsid w:val="00036330"/>
    <w:rsid w:val="000372B7"/>
    <w:rsid w:val="00052C33"/>
    <w:rsid w:val="00065E53"/>
    <w:rsid w:val="000766FB"/>
    <w:rsid w:val="00077F1A"/>
    <w:rsid w:val="0008224C"/>
    <w:rsid w:val="0008262F"/>
    <w:rsid w:val="0009785A"/>
    <w:rsid w:val="000B7435"/>
    <w:rsid w:val="000D1BD6"/>
    <w:rsid w:val="000F07CF"/>
    <w:rsid w:val="000F4066"/>
    <w:rsid w:val="00116C6A"/>
    <w:rsid w:val="001241F7"/>
    <w:rsid w:val="001437FE"/>
    <w:rsid w:val="001475B7"/>
    <w:rsid w:val="00160209"/>
    <w:rsid w:val="001662EC"/>
    <w:rsid w:val="00182B0B"/>
    <w:rsid w:val="001A0097"/>
    <w:rsid w:val="001A3F6C"/>
    <w:rsid w:val="001B59CB"/>
    <w:rsid w:val="001C3671"/>
    <w:rsid w:val="001D39BB"/>
    <w:rsid w:val="001E4C21"/>
    <w:rsid w:val="0021514E"/>
    <w:rsid w:val="00227963"/>
    <w:rsid w:val="0023521A"/>
    <w:rsid w:val="00251A88"/>
    <w:rsid w:val="002554C9"/>
    <w:rsid w:val="00266003"/>
    <w:rsid w:val="0028601D"/>
    <w:rsid w:val="00293281"/>
    <w:rsid w:val="002A42FC"/>
    <w:rsid w:val="002A77D0"/>
    <w:rsid w:val="002B4175"/>
    <w:rsid w:val="002B7B2C"/>
    <w:rsid w:val="002C21B2"/>
    <w:rsid w:val="002C75B0"/>
    <w:rsid w:val="002E161A"/>
    <w:rsid w:val="002F0F17"/>
    <w:rsid w:val="002F3EBF"/>
    <w:rsid w:val="003352BE"/>
    <w:rsid w:val="003443AB"/>
    <w:rsid w:val="0035336F"/>
    <w:rsid w:val="00363875"/>
    <w:rsid w:val="003643E4"/>
    <w:rsid w:val="00376505"/>
    <w:rsid w:val="003843E9"/>
    <w:rsid w:val="003A63D1"/>
    <w:rsid w:val="003B521F"/>
    <w:rsid w:val="003C0A19"/>
    <w:rsid w:val="003D7799"/>
    <w:rsid w:val="003F21E4"/>
    <w:rsid w:val="00410163"/>
    <w:rsid w:val="00414AA9"/>
    <w:rsid w:val="004209FB"/>
    <w:rsid w:val="00435311"/>
    <w:rsid w:val="00435C03"/>
    <w:rsid w:val="00442B34"/>
    <w:rsid w:val="004433BF"/>
    <w:rsid w:val="004476B5"/>
    <w:rsid w:val="0047253E"/>
    <w:rsid w:val="00473E59"/>
    <w:rsid w:val="00480501"/>
    <w:rsid w:val="00480EB8"/>
    <w:rsid w:val="004841F5"/>
    <w:rsid w:val="004E6811"/>
    <w:rsid w:val="004E7F3A"/>
    <w:rsid w:val="005015EF"/>
    <w:rsid w:val="00514705"/>
    <w:rsid w:val="00555E27"/>
    <w:rsid w:val="00582558"/>
    <w:rsid w:val="0058659D"/>
    <w:rsid w:val="00590110"/>
    <w:rsid w:val="005B6F5D"/>
    <w:rsid w:val="005C348B"/>
    <w:rsid w:val="005D3532"/>
    <w:rsid w:val="005D3DD3"/>
    <w:rsid w:val="005E1C24"/>
    <w:rsid w:val="005F3C1A"/>
    <w:rsid w:val="00631E3E"/>
    <w:rsid w:val="00633027"/>
    <w:rsid w:val="006349E7"/>
    <w:rsid w:val="00637F81"/>
    <w:rsid w:val="006569AA"/>
    <w:rsid w:val="00657B54"/>
    <w:rsid w:val="00664837"/>
    <w:rsid w:val="00676DC7"/>
    <w:rsid w:val="006778CD"/>
    <w:rsid w:val="006955FF"/>
    <w:rsid w:val="00696CF2"/>
    <w:rsid w:val="006C5D64"/>
    <w:rsid w:val="006D43AC"/>
    <w:rsid w:val="006D4F1B"/>
    <w:rsid w:val="006F46F9"/>
    <w:rsid w:val="0071172D"/>
    <w:rsid w:val="00740B3A"/>
    <w:rsid w:val="00793E1F"/>
    <w:rsid w:val="007A4B96"/>
    <w:rsid w:val="007A55B9"/>
    <w:rsid w:val="007A77CA"/>
    <w:rsid w:val="007C5F36"/>
    <w:rsid w:val="007D492F"/>
    <w:rsid w:val="007D62C4"/>
    <w:rsid w:val="007F0F87"/>
    <w:rsid w:val="007F712E"/>
    <w:rsid w:val="008107DA"/>
    <w:rsid w:val="008211E9"/>
    <w:rsid w:val="00821A5F"/>
    <w:rsid w:val="00831F08"/>
    <w:rsid w:val="00845156"/>
    <w:rsid w:val="0085719E"/>
    <w:rsid w:val="00863027"/>
    <w:rsid w:val="008657E4"/>
    <w:rsid w:val="00871703"/>
    <w:rsid w:val="00871793"/>
    <w:rsid w:val="00873E71"/>
    <w:rsid w:val="00886BE1"/>
    <w:rsid w:val="008916AF"/>
    <w:rsid w:val="008918B2"/>
    <w:rsid w:val="008968F4"/>
    <w:rsid w:val="008A4483"/>
    <w:rsid w:val="008A748C"/>
    <w:rsid w:val="008E4B17"/>
    <w:rsid w:val="008E7A6B"/>
    <w:rsid w:val="008F152F"/>
    <w:rsid w:val="00914648"/>
    <w:rsid w:val="0091627D"/>
    <w:rsid w:val="0092616C"/>
    <w:rsid w:val="00955B6C"/>
    <w:rsid w:val="009871E5"/>
    <w:rsid w:val="009A5B70"/>
    <w:rsid w:val="009B0B15"/>
    <w:rsid w:val="009C47D9"/>
    <w:rsid w:val="009E0069"/>
    <w:rsid w:val="009F1856"/>
    <w:rsid w:val="00A02F99"/>
    <w:rsid w:val="00A16858"/>
    <w:rsid w:val="00A22A17"/>
    <w:rsid w:val="00A26558"/>
    <w:rsid w:val="00A27CE6"/>
    <w:rsid w:val="00A35EFD"/>
    <w:rsid w:val="00A366F7"/>
    <w:rsid w:val="00A42568"/>
    <w:rsid w:val="00A571D2"/>
    <w:rsid w:val="00A75658"/>
    <w:rsid w:val="00A831B9"/>
    <w:rsid w:val="00A95404"/>
    <w:rsid w:val="00AD0CD8"/>
    <w:rsid w:val="00B00F9A"/>
    <w:rsid w:val="00B17340"/>
    <w:rsid w:val="00B261EF"/>
    <w:rsid w:val="00B44612"/>
    <w:rsid w:val="00B451E8"/>
    <w:rsid w:val="00B60A4E"/>
    <w:rsid w:val="00B62600"/>
    <w:rsid w:val="00B67FA3"/>
    <w:rsid w:val="00B740CC"/>
    <w:rsid w:val="00B8426B"/>
    <w:rsid w:val="00BA0E02"/>
    <w:rsid w:val="00BA1E35"/>
    <w:rsid w:val="00BB01F5"/>
    <w:rsid w:val="00BE1E76"/>
    <w:rsid w:val="00C0515B"/>
    <w:rsid w:val="00C13FF6"/>
    <w:rsid w:val="00C1568B"/>
    <w:rsid w:val="00C256EE"/>
    <w:rsid w:val="00C27F8C"/>
    <w:rsid w:val="00C3107E"/>
    <w:rsid w:val="00C3502B"/>
    <w:rsid w:val="00C579CD"/>
    <w:rsid w:val="00C60CFD"/>
    <w:rsid w:val="00C65CCD"/>
    <w:rsid w:val="00C669C7"/>
    <w:rsid w:val="00C80C29"/>
    <w:rsid w:val="00C853D5"/>
    <w:rsid w:val="00CA287E"/>
    <w:rsid w:val="00CA386A"/>
    <w:rsid w:val="00CA758F"/>
    <w:rsid w:val="00CB5A16"/>
    <w:rsid w:val="00CD6748"/>
    <w:rsid w:val="00CE472D"/>
    <w:rsid w:val="00D05733"/>
    <w:rsid w:val="00D119B2"/>
    <w:rsid w:val="00D25485"/>
    <w:rsid w:val="00D62324"/>
    <w:rsid w:val="00D7710E"/>
    <w:rsid w:val="00D81A13"/>
    <w:rsid w:val="00DA703E"/>
    <w:rsid w:val="00DE360D"/>
    <w:rsid w:val="00DF08B9"/>
    <w:rsid w:val="00E03779"/>
    <w:rsid w:val="00E1381D"/>
    <w:rsid w:val="00E46603"/>
    <w:rsid w:val="00E70450"/>
    <w:rsid w:val="00E9116C"/>
    <w:rsid w:val="00E9272F"/>
    <w:rsid w:val="00E936FD"/>
    <w:rsid w:val="00E97B76"/>
    <w:rsid w:val="00EB66D0"/>
    <w:rsid w:val="00EC220B"/>
    <w:rsid w:val="00EE0E9E"/>
    <w:rsid w:val="00EE18B1"/>
    <w:rsid w:val="00EF77E8"/>
    <w:rsid w:val="00F160A1"/>
    <w:rsid w:val="00F16ED0"/>
    <w:rsid w:val="00F4546E"/>
    <w:rsid w:val="00F46D1C"/>
    <w:rsid w:val="00F47966"/>
    <w:rsid w:val="00F51D0D"/>
    <w:rsid w:val="00F6412B"/>
    <w:rsid w:val="00F6612C"/>
    <w:rsid w:val="00FB2894"/>
    <w:rsid w:val="00FD34A8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43E9"/>
    <w:pPr>
      <w:keepNext/>
      <w:jc w:val="both"/>
      <w:outlineLvl w:val="0"/>
    </w:pPr>
    <w:rPr>
      <w:rFonts w:ascii="Century Gothic" w:hAnsi="Century Gothic"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qFormat/>
    <w:rsid w:val="003843E9"/>
    <w:pPr>
      <w:keepNext/>
      <w:jc w:val="center"/>
      <w:outlineLvl w:val="1"/>
    </w:pPr>
    <w:rPr>
      <w:rFonts w:ascii="Century Gothic" w:hAnsi="Century Gothic"/>
      <w:b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01F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BB01F5"/>
    <w:rPr>
      <w:sz w:val="24"/>
      <w:szCs w:val="24"/>
    </w:rPr>
  </w:style>
  <w:style w:type="paragraph" w:styleId="Piedepgina">
    <w:name w:val="footer"/>
    <w:basedOn w:val="Normal"/>
    <w:link w:val="PiedepginaCar"/>
    <w:rsid w:val="00BB01F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BB01F5"/>
    <w:rPr>
      <w:sz w:val="24"/>
      <w:szCs w:val="24"/>
    </w:rPr>
  </w:style>
  <w:style w:type="table" w:styleId="Tablaconcuadrcula">
    <w:name w:val="Table Grid"/>
    <w:basedOn w:val="Tablanormal"/>
    <w:rsid w:val="00B173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3843E9"/>
    <w:rPr>
      <w:rFonts w:ascii="Century Gothic" w:hAnsi="Century Gothic"/>
      <w:sz w:val="24"/>
      <w:lang w:val="es-ES_tradnl"/>
    </w:rPr>
  </w:style>
  <w:style w:type="character" w:customStyle="1" w:styleId="Ttulo2Car">
    <w:name w:val="Título 2 Car"/>
    <w:link w:val="Ttulo2"/>
    <w:rsid w:val="003843E9"/>
    <w:rPr>
      <w:rFonts w:ascii="Century Gothic" w:hAnsi="Century Gothic"/>
      <w:b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3843E9"/>
    <w:pPr>
      <w:jc w:val="both"/>
    </w:pPr>
    <w:rPr>
      <w:rFonts w:ascii="Century Gothic" w:hAnsi="Century Gothic"/>
      <w:b/>
      <w:szCs w:val="20"/>
      <w:lang w:val="es-ES_tradnl" w:eastAsia="x-none"/>
    </w:rPr>
  </w:style>
  <w:style w:type="character" w:customStyle="1" w:styleId="Textoindependiente2Car">
    <w:name w:val="Texto independiente 2 Car"/>
    <w:link w:val="Textoindependiente2"/>
    <w:rsid w:val="003843E9"/>
    <w:rPr>
      <w:rFonts w:ascii="Century Gothic" w:hAnsi="Century Gothic"/>
      <w:b/>
      <w:sz w:val="24"/>
      <w:lang w:val="es-ES_tradnl"/>
    </w:rPr>
  </w:style>
  <w:style w:type="character" w:styleId="Nmerodepgina">
    <w:name w:val="page number"/>
    <w:basedOn w:val="Fuentedeprrafopredeter"/>
    <w:rsid w:val="00435311"/>
  </w:style>
  <w:style w:type="character" w:customStyle="1" w:styleId="Absatz-Standardschriftart">
    <w:name w:val="Absatz-Standardschriftart"/>
    <w:rsid w:val="005B6F5D"/>
  </w:style>
  <w:style w:type="paragraph" w:styleId="Textodeglobo">
    <w:name w:val="Balloon Text"/>
    <w:basedOn w:val="Normal"/>
    <w:link w:val="TextodegloboCar"/>
    <w:rsid w:val="00FB2894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B28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601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43E9"/>
    <w:pPr>
      <w:keepNext/>
      <w:jc w:val="both"/>
      <w:outlineLvl w:val="0"/>
    </w:pPr>
    <w:rPr>
      <w:rFonts w:ascii="Century Gothic" w:hAnsi="Century Gothic"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qFormat/>
    <w:rsid w:val="003843E9"/>
    <w:pPr>
      <w:keepNext/>
      <w:jc w:val="center"/>
      <w:outlineLvl w:val="1"/>
    </w:pPr>
    <w:rPr>
      <w:rFonts w:ascii="Century Gothic" w:hAnsi="Century Gothic"/>
      <w:b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01F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BB01F5"/>
    <w:rPr>
      <w:sz w:val="24"/>
      <w:szCs w:val="24"/>
    </w:rPr>
  </w:style>
  <w:style w:type="paragraph" w:styleId="Piedepgina">
    <w:name w:val="footer"/>
    <w:basedOn w:val="Normal"/>
    <w:link w:val="PiedepginaCar"/>
    <w:rsid w:val="00BB01F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BB01F5"/>
    <w:rPr>
      <w:sz w:val="24"/>
      <w:szCs w:val="24"/>
    </w:rPr>
  </w:style>
  <w:style w:type="table" w:styleId="Tablaconcuadrcula">
    <w:name w:val="Table Grid"/>
    <w:basedOn w:val="Tablanormal"/>
    <w:rsid w:val="00B173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3843E9"/>
    <w:rPr>
      <w:rFonts w:ascii="Century Gothic" w:hAnsi="Century Gothic"/>
      <w:sz w:val="24"/>
      <w:lang w:val="es-ES_tradnl"/>
    </w:rPr>
  </w:style>
  <w:style w:type="character" w:customStyle="1" w:styleId="Ttulo2Car">
    <w:name w:val="Título 2 Car"/>
    <w:link w:val="Ttulo2"/>
    <w:rsid w:val="003843E9"/>
    <w:rPr>
      <w:rFonts w:ascii="Century Gothic" w:hAnsi="Century Gothic"/>
      <w:b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3843E9"/>
    <w:pPr>
      <w:jc w:val="both"/>
    </w:pPr>
    <w:rPr>
      <w:rFonts w:ascii="Century Gothic" w:hAnsi="Century Gothic"/>
      <w:b/>
      <w:szCs w:val="20"/>
      <w:lang w:val="es-ES_tradnl" w:eastAsia="x-none"/>
    </w:rPr>
  </w:style>
  <w:style w:type="character" w:customStyle="1" w:styleId="Textoindependiente2Car">
    <w:name w:val="Texto independiente 2 Car"/>
    <w:link w:val="Textoindependiente2"/>
    <w:rsid w:val="003843E9"/>
    <w:rPr>
      <w:rFonts w:ascii="Century Gothic" w:hAnsi="Century Gothic"/>
      <w:b/>
      <w:sz w:val="24"/>
      <w:lang w:val="es-ES_tradnl"/>
    </w:rPr>
  </w:style>
  <w:style w:type="character" w:styleId="Nmerodepgina">
    <w:name w:val="page number"/>
    <w:basedOn w:val="Fuentedeprrafopredeter"/>
    <w:rsid w:val="00435311"/>
  </w:style>
  <w:style w:type="character" w:customStyle="1" w:styleId="Absatz-Standardschriftart">
    <w:name w:val="Absatz-Standardschriftart"/>
    <w:rsid w:val="005B6F5D"/>
  </w:style>
  <w:style w:type="paragraph" w:styleId="Textodeglobo">
    <w:name w:val="Balloon Text"/>
    <w:basedOn w:val="Normal"/>
    <w:link w:val="TextodegloboCar"/>
    <w:rsid w:val="00FB2894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B28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60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42A0-B675-4207-92C5-0814F733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NICA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SALUD</dc:creator>
  <cp:lastModifiedBy>Luffi</cp:lastModifiedBy>
  <cp:revision>5</cp:revision>
  <cp:lastPrinted>2016-03-08T18:58:00Z</cp:lastPrinted>
  <dcterms:created xsi:type="dcterms:W3CDTF">2018-01-17T02:23:00Z</dcterms:created>
  <dcterms:modified xsi:type="dcterms:W3CDTF">2018-02-06T20:22:00Z</dcterms:modified>
</cp:coreProperties>
</file>